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24E73" w14:textId="3E16390D" w:rsidR="001D219F" w:rsidRDefault="001D219F" w:rsidP="001D21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MORSKI TABIR – CAMPER RECORD</w:t>
      </w:r>
    </w:p>
    <w:p w14:paraId="73287B6C" w14:textId="6FE47E36" w:rsidR="001D219F" w:rsidRDefault="001D219F" w:rsidP="001D21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4"/>
          <w:szCs w:val="24"/>
        </w:rPr>
        <w:t>Camper’s Name: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  <w:sz w:val="20"/>
            <w:szCs w:val="20"/>
          </w:rPr>
          <w:alias w:val="Name"/>
          <w:tag w:val="Name"/>
          <w:id w:val="-938205090"/>
          <w:placeholder>
            <w:docPart w:val="1ACB18836BBE42EDBC61D2EB305411AC"/>
          </w:placeholder>
          <w:showingPlcHdr/>
        </w:sdtPr>
        <w:sdtEndPr/>
        <w:sdtContent>
          <w:r w:rsidRPr="00463297">
            <w:rPr>
              <w:rStyle w:val="PlaceholderText"/>
            </w:rPr>
            <w:t>Click or tap here to enter text.</w:t>
          </w:r>
        </w:sdtContent>
      </w:sdt>
    </w:p>
    <w:p w14:paraId="2E3BD85B" w14:textId="0CD8A385" w:rsidR="001D219F" w:rsidRDefault="001D219F" w:rsidP="001D21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Guardian’s Name: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1309131392"/>
          <w:placeholder>
            <w:docPart w:val="775A9438F4754FF4A7BD5662EA5C8356"/>
          </w:placeholder>
          <w:showingPlcHdr/>
        </w:sdtPr>
        <w:sdtEndPr/>
        <w:sdtContent>
          <w:r w:rsidRPr="00463297">
            <w:rPr>
              <w:rStyle w:val="PlaceholderText"/>
            </w:rPr>
            <w:t>Click or tap here to enter text.</w:t>
          </w:r>
        </w:sdtContent>
      </w:sdt>
    </w:p>
    <w:p w14:paraId="7BCEE377" w14:textId="77777777" w:rsidR="001D219F" w:rsidRDefault="001D219F" w:rsidP="001D21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28CDCB3" w14:textId="1CFA8A89" w:rsidR="001D219F" w:rsidRPr="00502BF3" w:rsidRDefault="001D219F" w:rsidP="001D21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. ALLERGY INFORMATION: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       </w:t>
      </w:r>
      <w:r>
        <w:rPr>
          <w:rFonts w:ascii="Arial" w:hAnsi="Arial" w:cs="Arial"/>
          <w:b/>
          <w:bCs/>
          <w:i/>
          <w:iCs/>
          <w:color w:val="000000"/>
        </w:rPr>
        <w:t xml:space="preserve">    If NO allergies please check box→ skip down to section 2.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i/>
            <w:iCs/>
            <w:color w:val="000000"/>
            <w:sz w:val="24"/>
            <w:szCs w:val="24"/>
          </w:rPr>
          <w:id w:val="346989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BF3">
            <w:rPr>
              <w:rFonts w:ascii="MS Gothic" w:eastAsia="MS Gothic" w:hAnsi="MS Gothic" w:cs="Arial" w:hint="eastAsia"/>
              <w:b/>
              <w:bCs/>
              <w:i/>
              <w:iCs/>
              <w:color w:val="000000"/>
              <w:sz w:val="24"/>
              <w:szCs w:val="24"/>
            </w:rPr>
            <w:t>☐</w:t>
          </w:r>
        </w:sdtContent>
      </w:sdt>
      <w:r w:rsidRPr="00502BF3">
        <w:rPr>
          <w:rFonts w:ascii="Arial" w:hAnsi="Arial" w:cs="Arial"/>
          <w:b/>
          <w:bCs/>
          <w:color w:val="000000"/>
          <w:sz w:val="24"/>
          <w:szCs w:val="24"/>
        </w:rPr>
        <w:t xml:space="preserve"> Allergies to Medications</w:t>
      </w:r>
      <w:r w:rsidRPr="00502BF3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gramStart"/>
      <w:r w:rsidRPr="00502BF3">
        <w:rPr>
          <w:rFonts w:ascii="Arial" w:hAnsi="Arial" w:cs="Arial"/>
          <w:color w:val="000000"/>
          <w:sz w:val="24"/>
          <w:szCs w:val="24"/>
        </w:rPr>
        <w:t>e.g.</w:t>
      </w:r>
      <w:proofErr w:type="gramEnd"/>
      <w:r w:rsidRPr="00502BF3">
        <w:rPr>
          <w:rFonts w:ascii="Arial" w:hAnsi="Arial" w:cs="Arial"/>
          <w:color w:val="000000"/>
          <w:sz w:val="24"/>
          <w:szCs w:val="24"/>
        </w:rPr>
        <w:t xml:space="preserve"> penicillin, sulfa, etc.)</w:t>
      </w:r>
      <w:r w:rsidRPr="00502BF3">
        <w:rPr>
          <w:rFonts w:ascii="Arial" w:hAnsi="Arial" w:cs="Arial"/>
          <w:color w:val="000000"/>
          <w:sz w:val="24"/>
          <w:szCs w:val="24"/>
        </w:rPr>
        <w:tab/>
      </w:r>
      <w:r w:rsidRPr="00502BF3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EPI Pen?  </w:t>
      </w:r>
      <w:sdt>
        <w:sdtPr>
          <w:rPr>
            <w:rFonts w:ascii="Arial" w:hAnsi="Arial" w:cs="Arial"/>
            <w:b/>
            <w:bCs/>
            <w:i/>
            <w:iCs/>
            <w:color w:val="000000"/>
            <w:sz w:val="24"/>
            <w:szCs w:val="24"/>
          </w:rPr>
          <w:id w:val="-771243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BF3">
            <w:rPr>
              <w:rFonts w:ascii="MS Gothic" w:eastAsia="MS Gothic" w:hAnsi="MS Gothic" w:cs="Arial" w:hint="eastAsia"/>
              <w:b/>
              <w:bCs/>
              <w:i/>
              <w:iCs/>
              <w:color w:val="000000"/>
              <w:sz w:val="24"/>
              <w:szCs w:val="24"/>
            </w:rPr>
            <w:t>☐</w:t>
          </w:r>
        </w:sdtContent>
      </w:sdt>
      <w:r w:rsidRPr="00502BF3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Please check for yes </w:t>
      </w:r>
    </w:p>
    <w:p w14:paraId="0D08865E" w14:textId="4B9941D9" w:rsidR="001D219F" w:rsidRPr="00502BF3" w:rsidRDefault="001D219F" w:rsidP="001D21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02BF3">
        <w:rPr>
          <w:rFonts w:ascii="Arial" w:hAnsi="Arial" w:cs="Arial"/>
          <w:color w:val="000000"/>
          <w:sz w:val="24"/>
          <w:szCs w:val="24"/>
        </w:rPr>
        <w:t xml:space="preserve">Medicine: </w:t>
      </w:r>
      <w:r w:rsidRPr="00502BF3">
        <w:rPr>
          <w:rFonts w:ascii="Arial" w:hAnsi="Arial" w:cs="Arial"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color w:val="000000"/>
            <w:sz w:val="24"/>
            <w:szCs w:val="24"/>
          </w:rPr>
          <w:id w:val="1807739449"/>
          <w:placeholder>
            <w:docPart w:val="CDC88435654448E6AA248BBB1D14EF28"/>
          </w:placeholder>
          <w:showingPlcHdr/>
        </w:sdtPr>
        <w:sdtEndPr/>
        <w:sdtContent>
          <w:r w:rsidRPr="00502BF3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Pr="00502BF3">
        <w:rPr>
          <w:rFonts w:ascii="Arial" w:hAnsi="Arial" w:cs="Arial"/>
          <w:color w:val="000000"/>
          <w:sz w:val="24"/>
          <w:szCs w:val="24"/>
        </w:rPr>
        <w:t xml:space="preserve"> </w:t>
      </w:r>
      <w:r w:rsidRPr="00502BF3">
        <w:rPr>
          <w:rFonts w:ascii="Arial" w:hAnsi="Arial" w:cs="Arial"/>
          <w:color w:val="000000"/>
          <w:sz w:val="24"/>
          <w:szCs w:val="24"/>
        </w:rPr>
        <w:tab/>
      </w:r>
      <w:r w:rsidRPr="00502BF3">
        <w:rPr>
          <w:rFonts w:ascii="Arial" w:hAnsi="Arial" w:cs="Arial"/>
          <w:color w:val="000000"/>
          <w:sz w:val="24"/>
          <w:szCs w:val="24"/>
        </w:rPr>
        <w:tab/>
        <w:t xml:space="preserve">Reaction: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1947419897"/>
          <w:placeholder>
            <w:docPart w:val="12E371872AAD4AF3B84959534E4D7272"/>
          </w:placeholder>
          <w:showingPlcHdr/>
        </w:sdtPr>
        <w:sdtEndPr/>
        <w:sdtContent>
          <w:r w:rsidRPr="00502BF3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Pr="00502BF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C669D0A" w14:textId="169FDEAE" w:rsidR="001D219F" w:rsidRPr="00502BF3" w:rsidRDefault="001D219F" w:rsidP="001D21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02BF3">
        <w:rPr>
          <w:rFonts w:ascii="Arial" w:hAnsi="Arial" w:cs="Arial"/>
          <w:color w:val="000000"/>
          <w:sz w:val="24"/>
          <w:szCs w:val="24"/>
        </w:rPr>
        <w:t xml:space="preserve">Medicine: </w:t>
      </w:r>
      <w:r w:rsidRPr="00502BF3">
        <w:rPr>
          <w:rFonts w:ascii="Arial" w:hAnsi="Arial" w:cs="Arial"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color w:val="000000"/>
            <w:sz w:val="24"/>
            <w:szCs w:val="24"/>
          </w:rPr>
          <w:id w:val="1866869091"/>
          <w:placeholder>
            <w:docPart w:val="FB1CBE6A406540D681D12D73D675E4DD"/>
          </w:placeholder>
          <w:showingPlcHdr/>
        </w:sdtPr>
        <w:sdtEndPr/>
        <w:sdtContent>
          <w:r w:rsidRPr="00502BF3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Pr="00502BF3">
        <w:rPr>
          <w:rFonts w:ascii="Arial" w:hAnsi="Arial" w:cs="Arial"/>
          <w:color w:val="000000"/>
          <w:sz w:val="24"/>
          <w:szCs w:val="24"/>
        </w:rPr>
        <w:t xml:space="preserve"> </w:t>
      </w:r>
      <w:r w:rsidRPr="00502BF3">
        <w:rPr>
          <w:rFonts w:ascii="Arial" w:hAnsi="Arial" w:cs="Arial"/>
          <w:color w:val="000000"/>
          <w:sz w:val="24"/>
          <w:szCs w:val="24"/>
        </w:rPr>
        <w:tab/>
      </w:r>
      <w:r w:rsidRPr="00502BF3">
        <w:rPr>
          <w:rFonts w:ascii="Arial" w:hAnsi="Arial" w:cs="Arial"/>
          <w:color w:val="000000"/>
          <w:sz w:val="24"/>
          <w:szCs w:val="24"/>
        </w:rPr>
        <w:tab/>
        <w:t xml:space="preserve">Reaction: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14627712"/>
          <w:placeholder>
            <w:docPart w:val="FB1CBE6A406540D681D12D73D675E4DD"/>
          </w:placeholder>
          <w:showingPlcHdr/>
        </w:sdtPr>
        <w:sdtEndPr/>
        <w:sdtContent>
          <w:r w:rsidR="004F4E8B" w:rsidRPr="00502BF3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6AA19947" w14:textId="2981C5C7" w:rsidR="001D219F" w:rsidRPr="00502BF3" w:rsidRDefault="001D219F" w:rsidP="001D21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02BF3">
        <w:rPr>
          <w:rFonts w:ascii="Arial" w:hAnsi="Arial" w:cs="Arial"/>
          <w:color w:val="000000"/>
          <w:sz w:val="24"/>
          <w:szCs w:val="24"/>
        </w:rPr>
        <w:t xml:space="preserve">Medicine: </w:t>
      </w:r>
      <w:r w:rsidRPr="00502BF3">
        <w:rPr>
          <w:rFonts w:ascii="Arial" w:hAnsi="Arial" w:cs="Arial"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color w:val="000000"/>
            <w:sz w:val="24"/>
            <w:szCs w:val="24"/>
          </w:rPr>
          <w:id w:val="-1764521174"/>
          <w:placeholder>
            <w:docPart w:val="BB4DC797712C4E35857696EC82BBCAA9"/>
          </w:placeholder>
          <w:showingPlcHdr/>
        </w:sdtPr>
        <w:sdtEndPr/>
        <w:sdtContent>
          <w:r w:rsidRPr="00502BF3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Pr="00502BF3">
        <w:rPr>
          <w:rFonts w:ascii="Arial" w:hAnsi="Arial" w:cs="Arial"/>
          <w:color w:val="000000"/>
          <w:sz w:val="24"/>
          <w:szCs w:val="24"/>
        </w:rPr>
        <w:t xml:space="preserve"> </w:t>
      </w:r>
      <w:r w:rsidRPr="00502BF3">
        <w:rPr>
          <w:rFonts w:ascii="Arial" w:hAnsi="Arial" w:cs="Arial"/>
          <w:color w:val="000000"/>
          <w:sz w:val="24"/>
          <w:szCs w:val="24"/>
        </w:rPr>
        <w:tab/>
      </w:r>
      <w:r w:rsidRPr="00502BF3">
        <w:rPr>
          <w:rFonts w:ascii="Arial" w:hAnsi="Arial" w:cs="Arial"/>
          <w:color w:val="000000"/>
          <w:sz w:val="24"/>
          <w:szCs w:val="24"/>
        </w:rPr>
        <w:tab/>
        <w:t xml:space="preserve">Reaction: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601232184"/>
          <w:placeholder>
            <w:docPart w:val="BB4DC797712C4E35857696EC82BBCAA9"/>
          </w:placeholder>
          <w:showingPlcHdr/>
        </w:sdtPr>
        <w:sdtEndPr/>
        <w:sdtContent>
          <w:r w:rsidR="004F4E8B" w:rsidRPr="00502BF3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5786CDBC" w14:textId="113CCC03" w:rsidR="001D219F" w:rsidRPr="00502BF3" w:rsidRDefault="001D219F" w:rsidP="001D21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502BF3">
        <w:rPr>
          <w:rFonts w:ascii="Arial" w:hAnsi="Arial" w:cs="Arial"/>
          <w:b/>
          <w:bCs/>
          <w:color w:val="000000"/>
          <w:sz w:val="24"/>
          <w:szCs w:val="24"/>
        </w:rPr>
        <w:t>Allergies to Foods</w:t>
      </w:r>
      <w:r w:rsidRPr="00502BF3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gramStart"/>
      <w:r w:rsidRPr="00502BF3">
        <w:rPr>
          <w:rFonts w:ascii="Arial" w:hAnsi="Arial" w:cs="Arial"/>
          <w:color w:val="000000"/>
          <w:sz w:val="24"/>
          <w:szCs w:val="24"/>
        </w:rPr>
        <w:t>e.g.</w:t>
      </w:r>
      <w:proofErr w:type="gramEnd"/>
      <w:r w:rsidRPr="00502BF3">
        <w:rPr>
          <w:rFonts w:ascii="Arial" w:hAnsi="Arial" w:cs="Arial"/>
          <w:color w:val="000000"/>
          <w:sz w:val="24"/>
          <w:szCs w:val="24"/>
        </w:rPr>
        <w:t xml:space="preserve"> peanuts, fish, berries, etc.)</w:t>
      </w:r>
      <w:r w:rsidRPr="00502BF3">
        <w:rPr>
          <w:rFonts w:ascii="Arial" w:hAnsi="Arial" w:cs="Arial"/>
          <w:color w:val="000000"/>
          <w:sz w:val="24"/>
          <w:szCs w:val="24"/>
        </w:rPr>
        <w:tab/>
      </w:r>
      <w:r w:rsidRPr="00502BF3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EPI Pen?  </w:t>
      </w:r>
      <w:sdt>
        <w:sdtPr>
          <w:rPr>
            <w:rFonts w:ascii="Arial" w:hAnsi="Arial" w:cs="Arial"/>
            <w:b/>
            <w:bCs/>
            <w:i/>
            <w:iCs/>
            <w:color w:val="000000"/>
            <w:sz w:val="24"/>
            <w:szCs w:val="24"/>
          </w:rPr>
          <w:id w:val="-57010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BF3">
            <w:rPr>
              <w:rFonts w:ascii="MS Gothic" w:eastAsia="MS Gothic" w:hAnsi="MS Gothic" w:cs="Arial" w:hint="eastAsia"/>
              <w:b/>
              <w:bCs/>
              <w:i/>
              <w:iCs/>
              <w:color w:val="000000"/>
              <w:sz w:val="24"/>
              <w:szCs w:val="24"/>
            </w:rPr>
            <w:t>☐</w:t>
          </w:r>
        </w:sdtContent>
      </w:sdt>
      <w:r w:rsidRPr="00502BF3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Please check for yes</w:t>
      </w:r>
    </w:p>
    <w:p w14:paraId="3966E137" w14:textId="02CF61B7" w:rsidR="001D219F" w:rsidRPr="00502BF3" w:rsidRDefault="001D219F" w:rsidP="001D21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02BF3">
        <w:rPr>
          <w:rFonts w:ascii="Arial" w:hAnsi="Arial" w:cs="Arial"/>
          <w:color w:val="000000"/>
          <w:sz w:val="24"/>
          <w:szCs w:val="24"/>
        </w:rPr>
        <w:t xml:space="preserve">Food Item: </w:t>
      </w:r>
      <w:r w:rsidRPr="00502BF3">
        <w:rPr>
          <w:rFonts w:ascii="Arial" w:hAnsi="Arial" w:cs="Arial"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color w:val="000000"/>
            <w:sz w:val="24"/>
            <w:szCs w:val="24"/>
          </w:rPr>
          <w:id w:val="-349653171"/>
          <w:placeholder>
            <w:docPart w:val="FF881E03AD3A49BDB8C414FDEBCD4EB3"/>
          </w:placeholder>
          <w:showingPlcHdr/>
        </w:sdtPr>
        <w:sdtEndPr/>
        <w:sdtContent>
          <w:r w:rsidRPr="00502BF3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Pr="00502BF3">
        <w:rPr>
          <w:rFonts w:ascii="Arial" w:hAnsi="Arial" w:cs="Arial"/>
          <w:color w:val="000000"/>
          <w:sz w:val="24"/>
          <w:szCs w:val="24"/>
        </w:rPr>
        <w:tab/>
      </w:r>
      <w:r w:rsidRPr="00502BF3">
        <w:rPr>
          <w:rFonts w:ascii="Arial" w:hAnsi="Arial" w:cs="Arial"/>
          <w:color w:val="000000"/>
          <w:sz w:val="24"/>
          <w:szCs w:val="24"/>
        </w:rPr>
        <w:tab/>
        <w:t xml:space="preserve">Reaction: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1542326479"/>
          <w:placeholder>
            <w:docPart w:val="8CDFCF9121C945A9BCF9A139AF57CD2D"/>
          </w:placeholder>
          <w:showingPlcHdr/>
        </w:sdtPr>
        <w:sdtEndPr/>
        <w:sdtContent>
          <w:r w:rsidRPr="00502BF3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22031443" w14:textId="2EDF597E" w:rsidR="001D219F" w:rsidRPr="00502BF3" w:rsidRDefault="001D219F" w:rsidP="001D21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02BF3">
        <w:rPr>
          <w:rFonts w:ascii="Arial" w:hAnsi="Arial" w:cs="Arial"/>
          <w:color w:val="000000"/>
          <w:sz w:val="24"/>
          <w:szCs w:val="24"/>
        </w:rPr>
        <w:t xml:space="preserve">Food Item: </w:t>
      </w:r>
      <w:r w:rsidRPr="00502BF3">
        <w:rPr>
          <w:rFonts w:ascii="Arial" w:hAnsi="Arial" w:cs="Arial"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color w:val="000000"/>
            <w:sz w:val="24"/>
            <w:szCs w:val="24"/>
          </w:rPr>
          <w:id w:val="-54697748"/>
          <w:placeholder>
            <w:docPart w:val="80B7BFED70A040009F16F1EC92DDB012"/>
          </w:placeholder>
          <w:showingPlcHdr/>
        </w:sdtPr>
        <w:sdtEndPr/>
        <w:sdtContent>
          <w:r w:rsidRPr="00502BF3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Pr="00502BF3">
        <w:rPr>
          <w:rFonts w:ascii="Arial" w:hAnsi="Arial" w:cs="Arial"/>
          <w:color w:val="000000"/>
          <w:sz w:val="24"/>
          <w:szCs w:val="24"/>
        </w:rPr>
        <w:tab/>
      </w:r>
      <w:r w:rsidRPr="00502BF3">
        <w:rPr>
          <w:rFonts w:ascii="Arial" w:hAnsi="Arial" w:cs="Arial"/>
          <w:color w:val="000000"/>
          <w:sz w:val="24"/>
          <w:szCs w:val="24"/>
        </w:rPr>
        <w:tab/>
        <w:t xml:space="preserve">Reaction: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2054678908"/>
          <w:placeholder>
            <w:docPart w:val="80B7BFED70A040009F16F1EC92DDB012"/>
          </w:placeholder>
          <w:showingPlcHdr/>
        </w:sdtPr>
        <w:sdtEndPr/>
        <w:sdtContent>
          <w:r w:rsidR="004F4E8B" w:rsidRPr="00502BF3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43C95D86" w14:textId="40D05320" w:rsidR="001D219F" w:rsidRPr="00502BF3" w:rsidRDefault="001D219F" w:rsidP="001D21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02BF3">
        <w:rPr>
          <w:rFonts w:ascii="Arial" w:hAnsi="Arial" w:cs="Arial"/>
          <w:color w:val="000000"/>
          <w:sz w:val="24"/>
          <w:szCs w:val="24"/>
        </w:rPr>
        <w:t xml:space="preserve">Food Item: </w:t>
      </w:r>
      <w:r w:rsidRPr="00502BF3">
        <w:rPr>
          <w:rFonts w:ascii="Arial" w:hAnsi="Arial" w:cs="Arial"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color w:val="000000"/>
            <w:sz w:val="24"/>
            <w:szCs w:val="24"/>
          </w:rPr>
          <w:id w:val="72101970"/>
          <w:placeholder>
            <w:docPart w:val="83DB55BE925E48EE94716B1CC66B7D2C"/>
          </w:placeholder>
          <w:showingPlcHdr/>
        </w:sdtPr>
        <w:sdtEndPr/>
        <w:sdtContent>
          <w:r w:rsidRPr="00502BF3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Pr="00502BF3">
        <w:rPr>
          <w:rFonts w:ascii="Arial" w:hAnsi="Arial" w:cs="Arial"/>
          <w:color w:val="000000"/>
          <w:sz w:val="24"/>
          <w:szCs w:val="24"/>
        </w:rPr>
        <w:tab/>
      </w:r>
      <w:r w:rsidRPr="00502BF3">
        <w:rPr>
          <w:rFonts w:ascii="Arial" w:hAnsi="Arial" w:cs="Arial"/>
          <w:color w:val="000000"/>
          <w:sz w:val="24"/>
          <w:szCs w:val="24"/>
        </w:rPr>
        <w:tab/>
        <w:t xml:space="preserve">Reaction: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55934426"/>
          <w:placeholder>
            <w:docPart w:val="83DB55BE925E48EE94716B1CC66B7D2C"/>
          </w:placeholder>
          <w:showingPlcHdr/>
        </w:sdtPr>
        <w:sdtEndPr/>
        <w:sdtContent>
          <w:r w:rsidR="004F4E8B" w:rsidRPr="00502BF3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0C1B7553" w14:textId="113D9F8B" w:rsidR="001D219F" w:rsidRPr="00502BF3" w:rsidRDefault="001D219F" w:rsidP="001D21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502BF3">
        <w:rPr>
          <w:rFonts w:ascii="Arial" w:hAnsi="Arial" w:cs="Arial"/>
          <w:b/>
          <w:bCs/>
          <w:color w:val="000000"/>
          <w:sz w:val="24"/>
          <w:szCs w:val="24"/>
        </w:rPr>
        <w:t>Other Allergies</w:t>
      </w:r>
      <w:r w:rsidRPr="00502BF3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gramStart"/>
      <w:r w:rsidRPr="00502BF3">
        <w:rPr>
          <w:rFonts w:ascii="Arial" w:hAnsi="Arial" w:cs="Arial"/>
          <w:color w:val="000000"/>
          <w:sz w:val="24"/>
          <w:szCs w:val="24"/>
        </w:rPr>
        <w:t>e.g.</w:t>
      </w:r>
      <w:proofErr w:type="gramEnd"/>
      <w:r w:rsidRPr="00502BF3">
        <w:rPr>
          <w:rFonts w:ascii="Arial" w:hAnsi="Arial" w:cs="Arial"/>
          <w:color w:val="000000"/>
          <w:sz w:val="24"/>
          <w:szCs w:val="24"/>
        </w:rPr>
        <w:t xml:space="preserve"> bees, poison ivy, latex, etc.)</w:t>
      </w:r>
      <w:r w:rsidRPr="00502BF3">
        <w:rPr>
          <w:rFonts w:ascii="Arial" w:hAnsi="Arial" w:cs="Arial"/>
          <w:color w:val="000000"/>
          <w:sz w:val="24"/>
          <w:szCs w:val="24"/>
        </w:rPr>
        <w:tab/>
      </w:r>
      <w:r w:rsidRPr="00502BF3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EPI Pen?  </w:t>
      </w:r>
      <w:sdt>
        <w:sdtPr>
          <w:rPr>
            <w:rFonts w:ascii="Arial" w:hAnsi="Arial" w:cs="Arial"/>
            <w:b/>
            <w:bCs/>
            <w:i/>
            <w:iCs/>
            <w:color w:val="000000"/>
            <w:sz w:val="24"/>
            <w:szCs w:val="24"/>
          </w:rPr>
          <w:id w:val="-100875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BF3">
            <w:rPr>
              <w:rFonts w:ascii="MS Gothic" w:eastAsia="MS Gothic" w:hAnsi="MS Gothic" w:cs="Arial" w:hint="eastAsia"/>
              <w:b/>
              <w:bCs/>
              <w:i/>
              <w:iCs/>
              <w:color w:val="000000"/>
              <w:sz w:val="24"/>
              <w:szCs w:val="24"/>
            </w:rPr>
            <w:t>☐</w:t>
          </w:r>
        </w:sdtContent>
      </w:sdt>
      <w:r w:rsidRPr="00502BF3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Please check for yes </w:t>
      </w:r>
    </w:p>
    <w:p w14:paraId="34A03113" w14:textId="7F0CB7E3" w:rsidR="001D219F" w:rsidRPr="00502BF3" w:rsidRDefault="001D219F" w:rsidP="001D21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02BF3">
        <w:rPr>
          <w:rFonts w:ascii="Arial" w:hAnsi="Arial" w:cs="Arial"/>
          <w:color w:val="000000"/>
          <w:sz w:val="24"/>
          <w:szCs w:val="24"/>
        </w:rPr>
        <w:t xml:space="preserve">Item: </w:t>
      </w:r>
      <w:r w:rsidRPr="00502BF3">
        <w:rPr>
          <w:rFonts w:ascii="Arial" w:hAnsi="Arial" w:cs="Arial"/>
          <w:color w:val="000000"/>
          <w:sz w:val="24"/>
          <w:szCs w:val="24"/>
        </w:rPr>
        <w:tab/>
      </w:r>
      <w:r w:rsidRPr="00502BF3">
        <w:rPr>
          <w:rFonts w:ascii="Arial" w:hAnsi="Arial" w:cs="Arial"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color w:val="000000"/>
            <w:sz w:val="24"/>
            <w:szCs w:val="24"/>
          </w:rPr>
          <w:id w:val="-1081911245"/>
          <w:placeholder>
            <w:docPart w:val="B72CE71D10094EAE943F6F49897A5F83"/>
          </w:placeholder>
          <w:showingPlcHdr/>
        </w:sdtPr>
        <w:sdtEndPr/>
        <w:sdtContent>
          <w:r w:rsidRPr="00502BF3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Pr="00502BF3">
        <w:rPr>
          <w:rFonts w:ascii="Arial" w:hAnsi="Arial" w:cs="Arial"/>
          <w:color w:val="000000"/>
          <w:sz w:val="24"/>
          <w:szCs w:val="24"/>
        </w:rPr>
        <w:tab/>
      </w:r>
      <w:r w:rsidRPr="00502BF3">
        <w:rPr>
          <w:rFonts w:ascii="Arial" w:hAnsi="Arial" w:cs="Arial"/>
          <w:color w:val="000000"/>
          <w:sz w:val="24"/>
          <w:szCs w:val="24"/>
        </w:rPr>
        <w:tab/>
        <w:t xml:space="preserve">Reaction: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926699709"/>
          <w:placeholder>
            <w:docPart w:val="9269F5FFA77D4CF3A44B8D32D0EF6EA5"/>
          </w:placeholder>
          <w:showingPlcHdr/>
        </w:sdtPr>
        <w:sdtEndPr/>
        <w:sdtContent>
          <w:r w:rsidRPr="00502BF3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092CE4E6" w14:textId="2E257429" w:rsidR="001D219F" w:rsidRPr="00502BF3" w:rsidRDefault="001D219F" w:rsidP="001D21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02BF3">
        <w:rPr>
          <w:rFonts w:ascii="Arial" w:hAnsi="Arial" w:cs="Arial"/>
          <w:color w:val="000000"/>
          <w:sz w:val="24"/>
          <w:szCs w:val="24"/>
        </w:rPr>
        <w:t xml:space="preserve">Item: </w:t>
      </w:r>
      <w:r w:rsidRPr="00502BF3">
        <w:rPr>
          <w:rFonts w:ascii="Arial" w:hAnsi="Arial" w:cs="Arial"/>
          <w:color w:val="000000"/>
          <w:sz w:val="24"/>
          <w:szCs w:val="24"/>
        </w:rPr>
        <w:tab/>
      </w:r>
      <w:r w:rsidRPr="00502BF3">
        <w:rPr>
          <w:rFonts w:ascii="Arial" w:hAnsi="Arial" w:cs="Arial"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color w:val="000000"/>
            <w:sz w:val="24"/>
            <w:szCs w:val="24"/>
          </w:rPr>
          <w:id w:val="1817841765"/>
          <w:placeholder>
            <w:docPart w:val="E1205F09F05248DB98776F0CE44D07BB"/>
          </w:placeholder>
          <w:showingPlcHdr/>
        </w:sdtPr>
        <w:sdtEndPr/>
        <w:sdtContent>
          <w:r w:rsidRPr="00502BF3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Pr="00502BF3">
        <w:rPr>
          <w:rFonts w:ascii="Arial" w:hAnsi="Arial" w:cs="Arial"/>
          <w:color w:val="000000"/>
          <w:sz w:val="24"/>
          <w:szCs w:val="24"/>
        </w:rPr>
        <w:tab/>
      </w:r>
      <w:r w:rsidRPr="00502BF3">
        <w:rPr>
          <w:rFonts w:ascii="Arial" w:hAnsi="Arial" w:cs="Arial"/>
          <w:color w:val="000000"/>
          <w:sz w:val="24"/>
          <w:szCs w:val="24"/>
        </w:rPr>
        <w:tab/>
        <w:t xml:space="preserve">Reaction: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936404685"/>
          <w:placeholder>
            <w:docPart w:val="E1205F09F05248DB98776F0CE44D07BB"/>
          </w:placeholder>
          <w:showingPlcHdr/>
        </w:sdtPr>
        <w:sdtEndPr/>
        <w:sdtContent>
          <w:r w:rsidR="004F4E8B" w:rsidRPr="00502BF3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7583AC75" w14:textId="2F53E90B" w:rsidR="001D219F" w:rsidRPr="00502BF3" w:rsidRDefault="001D219F" w:rsidP="001D21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02BF3">
        <w:rPr>
          <w:rFonts w:ascii="Arial" w:hAnsi="Arial" w:cs="Arial"/>
          <w:color w:val="000000"/>
          <w:sz w:val="24"/>
          <w:szCs w:val="24"/>
        </w:rPr>
        <w:t xml:space="preserve">Item: </w:t>
      </w:r>
      <w:r w:rsidRPr="00502BF3">
        <w:rPr>
          <w:rFonts w:ascii="Arial" w:hAnsi="Arial" w:cs="Arial"/>
          <w:color w:val="000000"/>
          <w:sz w:val="24"/>
          <w:szCs w:val="24"/>
        </w:rPr>
        <w:tab/>
      </w:r>
      <w:r w:rsidRPr="00502BF3">
        <w:rPr>
          <w:rFonts w:ascii="Arial" w:hAnsi="Arial" w:cs="Arial"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color w:val="000000"/>
            <w:sz w:val="24"/>
            <w:szCs w:val="24"/>
          </w:rPr>
          <w:id w:val="-1359506924"/>
          <w:placeholder>
            <w:docPart w:val="2EEBD7210A9941F09D2CD288258212E5"/>
          </w:placeholder>
          <w:showingPlcHdr/>
        </w:sdtPr>
        <w:sdtEndPr/>
        <w:sdtContent>
          <w:r w:rsidRPr="00502BF3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Pr="00502BF3">
        <w:rPr>
          <w:rFonts w:ascii="Arial" w:hAnsi="Arial" w:cs="Arial"/>
          <w:color w:val="000000"/>
          <w:sz w:val="24"/>
          <w:szCs w:val="24"/>
        </w:rPr>
        <w:tab/>
      </w:r>
      <w:r w:rsidRPr="00502BF3">
        <w:rPr>
          <w:rFonts w:ascii="Arial" w:hAnsi="Arial" w:cs="Arial"/>
          <w:color w:val="000000"/>
          <w:sz w:val="24"/>
          <w:szCs w:val="24"/>
        </w:rPr>
        <w:tab/>
        <w:t xml:space="preserve">Reaction: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1469631364"/>
          <w:placeholder>
            <w:docPart w:val="2EEBD7210A9941F09D2CD288258212E5"/>
          </w:placeholder>
          <w:showingPlcHdr/>
        </w:sdtPr>
        <w:sdtEndPr/>
        <w:sdtContent>
          <w:r w:rsidR="004F4E8B" w:rsidRPr="00502BF3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644DD685" w14:textId="7A7B715A" w:rsidR="00502BF3" w:rsidRDefault="00502BF3" w:rsidP="001D21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CB87CC8" w14:textId="77777777" w:rsidR="00705AE0" w:rsidRDefault="00705AE0" w:rsidP="001D21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B274EA9" w14:textId="270E227D" w:rsidR="001D219F" w:rsidRDefault="001D219F" w:rsidP="001D21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2. ACUTE/CHRONIC MEDICAL CONDITIONS: </w:t>
      </w:r>
      <w:r>
        <w:rPr>
          <w:rFonts w:ascii="Arial" w:hAnsi="Arial" w:cs="Arial"/>
          <w:b/>
          <w:bCs/>
          <w:i/>
          <w:iCs/>
          <w:color w:val="000000"/>
        </w:rPr>
        <w:t xml:space="preserve">If NONE please check box→ skip down section 3. </w:t>
      </w:r>
      <w:sdt>
        <w:sdtPr>
          <w:rPr>
            <w:rFonts w:ascii="Arial" w:hAnsi="Arial" w:cs="Arial"/>
            <w:b/>
            <w:bCs/>
            <w:i/>
            <w:iCs/>
            <w:color w:val="000000"/>
            <w:sz w:val="24"/>
            <w:szCs w:val="24"/>
          </w:rPr>
          <w:id w:val="1529222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BF3">
            <w:rPr>
              <w:rFonts w:ascii="MS Gothic" w:eastAsia="MS Gothic" w:hAnsi="MS Gothic" w:cs="Arial" w:hint="eastAsia"/>
              <w:b/>
              <w:bCs/>
              <w:i/>
              <w:iCs/>
              <w:color w:val="000000"/>
              <w:sz w:val="24"/>
              <w:szCs w:val="24"/>
            </w:rPr>
            <w:t>☐</w:t>
          </w:r>
        </w:sdtContent>
      </w:sdt>
    </w:p>
    <w:p w14:paraId="0F249FD5" w14:textId="77777777" w:rsidR="00502BF3" w:rsidRPr="00502BF3" w:rsidRDefault="001D219F" w:rsidP="001D21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02BF3">
        <w:rPr>
          <w:rFonts w:ascii="Arial" w:hAnsi="Arial" w:cs="Arial"/>
          <w:color w:val="000000"/>
          <w:sz w:val="24"/>
          <w:szCs w:val="24"/>
        </w:rPr>
        <w:t>Does applicant have any of the following:</w:t>
      </w:r>
    </w:p>
    <w:p w14:paraId="3AF4CEB4" w14:textId="3D1CA64D" w:rsidR="00502BF3" w:rsidRPr="00502BF3" w:rsidRDefault="001D219F" w:rsidP="00502BF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502BF3">
        <w:rPr>
          <w:rFonts w:ascii="Arial" w:hAnsi="Arial" w:cs="Arial"/>
          <w:color w:val="000000"/>
          <w:sz w:val="24"/>
          <w:szCs w:val="24"/>
        </w:rPr>
        <w:t xml:space="preserve">asthma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143740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BF3"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Pr="00502BF3">
        <w:rPr>
          <w:rFonts w:ascii="Arial" w:hAnsi="Arial" w:cs="Arial"/>
          <w:color w:val="000000"/>
          <w:sz w:val="24"/>
          <w:szCs w:val="24"/>
        </w:rPr>
        <w:tab/>
        <w:t xml:space="preserve">diabetes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2096926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BF3"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Pr="00502BF3">
        <w:rPr>
          <w:rFonts w:ascii="Arial" w:hAnsi="Arial" w:cs="Arial"/>
          <w:color w:val="000000"/>
          <w:sz w:val="24"/>
          <w:szCs w:val="24"/>
        </w:rPr>
        <w:tab/>
        <w:t xml:space="preserve">enuresis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133951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BF3"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Pr="00502BF3">
        <w:rPr>
          <w:rFonts w:ascii="Arial" w:hAnsi="Arial" w:cs="Arial"/>
          <w:color w:val="000000"/>
          <w:sz w:val="24"/>
          <w:szCs w:val="24"/>
        </w:rPr>
        <w:tab/>
        <w:t xml:space="preserve">epilepsy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628547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BF3"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="00502BF3" w:rsidRPr="00502BF3">
        <w:rPr>
          <w:rFonts w:ascii="Arial" w:hAnsi="Arial" w:cs="Arial"/>
          <w:color w:val="000000"/>
          <w:sz w:val="24"/>
          <w:szCs w:val="24"/>
        </w:rPr>
        <w:t xml:space="preserve"> </w:t>
      </w:r>
      <w:r w:rsidRPr="00502BF3">
        <w:rPr>
          <w:rFonts w:ascii="Arial" w:hAnsi="Arial" w:cs="Arial"/>
          <w:color w:val="000000"/>
          <w:sz w:val="24"/>
          <w:szCs w:val="24"/>
        </w:rPr>
        <w:t>last seizure:</w:t>
      </w:r>
      <w:r w:rsidR="00502BF3" w:rsidRPr="00502BF3">
        <w:rPr>
          <w:rFonts w:ascii="Arial" w:hAnsi="Arial" w:cs="Arial"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352781796"/>
          <w:placeholder>
            <w:docPart w:val="30B78D1D633744CAAE76367B44B1E0D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02BF3" w:rsidRPr="00502BF3">
            <w:rPr>
              <w:rStyle w:val="PlaceholderText"/>
              <w:sz w:val="24"/>
              <w:szCs w:val="24"/>
            </w:rPr>
            <w:t>Click or tap to enter a date.</w:t>
          </w:r>
        </w:sdtContent>
      </w:sdt>
    </w:p>
    <w:p w14:paraId="3DA0BEB0" w14:textId="053FD2DC" w:rsidR="00502BF3" w:rsidRPr="00502BF3" w:rsidRDefault="001D219F" w:rsidP="001D21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02BF3">
        <w:rPr>
          <w:rFonts w:ascii="Arial" w:hAnsi="Arial" w:cs="Arial"/>
          <w:color w:val="000000"/>
          <w:sz w:val="24"/>
          <w:szCs w:val="24"/>
        </w:rPr>
        <w:t>Does applicant have any behavioral problems? (</w:t>
      </w:r>
      <w:proofErr w:type="gramStart"/>
      <w:r w:rsidRPr="00502BF3">
        <w:rPr>
          <w:rFonts w:ascii="Arial" w:hAnsi="Arial" w:cs="Arial"/>
          <w:color w:val="000000"/>
          <w:sz w:val="24"/>
          <w:szCs w:val="24"/>
        </w:rPr>
        <w:t>i.e.</w:t>
      </w:r>
      <w:proofErr w:type="gramEnd"/>
      <w:r w:rsidRPr="00502BF3">
        <w:rPr>
          <w:rFonts w:ascii="Arial" w:hAnsi="Arial" w:cs="Arial"/>
          <w:color w:val="000000"/>
          <w:sz w:val="24"/>
          <w:szCs w:val="24"/>
        </w:rPr>
        <w:t xml:space="preserve"> ADD, ADHD, autism, autism spectrum, OCD)</w:t>
      </w:r>
      <w:r w:rsidR="00502BF3" w:rsidRPr="00502BF3">
        <w:rPr>
          <w:rFonts w:ascii="Arial" w:hAnsi="Arial" w:cs="Arial"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1394886797"/>
          <w:placeholder>
            <w:docPart w:val="404F78F17B7A4DE4861FB2530CC703AC"/>
          </w:placeholder>
          <w:showingPlcHdr/>
        </w:sdtPr>
        <w:sdtEndPr/>
        <w:sdtContent>
          <w:r w:rsidR="00502BF3" w:rsidRPr="00502BF3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7313E2C8" w14:textId="139C9292" w:rsidR="001D219F" w:rsidRPr="00502BF3" w:rsidRDefault="001D219F" w:rsidP="001D21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02BF3">
        <w:rPr>
          <w:rFonts w:ascii="Arial" w:hAnsi="Arial" w:cs="Arial"/>
          <w:color w:val="000000"/>
          <w:sz w:val="24"/>
          <w:szCs w:val="24"/>
        </w:rPr>
        <w:t>Does applicant have any psychiatric problems? (</w:t>
      </w:r>
      <w:proofErr w:type="gramStart"/>
      <w:r w:rsidRPr="00502BF3">
        <w:rPr>
          <w:rFonts w:ascii="Arial" w:hAnsi="Arial" w:cs="Arial"/>
          <w:color w:val="000000"/>
          <w:sz w:val="24"/>
          <w:szCs w:val="24"/>
        </w:rPr>
        <w:t>i.e.</w:t>
      </w:r>
      <w:proofErr w:type="gramEnd"/>
      <w:r w:rsidRPr="00502BF3">
        <w:rPr>
          <w:rFonts w:ascii="Arial" w:hAnsi="Arial" w:cs="Arial"/>
          <w:color w:val="000000"/>
          <w:sz w:val="24"/>
          <w:szCs w:val="24"/>
        </w:rPr>
        <w:t xml:space="preserve"> anxiety, depression)</w:t>
      </w:r>
      <w:r w:rsidR="00502BF3" w:rsidRPr="00502BF3">
        <w:rPr>
          <w:rFonts w:ascii="Arial" w:hAnsi="Arial" w:cs="Arial"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882399974"/>
          <w:placeholder>
            <w:docPart w:val="05E6A265815A4C13B77719C8E1F6E425"/>
          </w:placeholder>
          <w:showingPlcHdr/>
        </w:sdtPr>
        <w:sdtEndPr/>
        <w:sdtContent>
          <w:r w:rsidR="00502BF3" w:rsidRPr="00502BF3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Pr="00502BF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9A2D68F" w14:textId="77777777" w:rsidR="00502BF3" w:rsidRDefault="00502BF3" w:rsidP="001D21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EFF8EF" w14:textId="0B08BF62" w:rsidR="001D219F" w:rsidRDefault="001D219F" w:rsidP="001D21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3. DIETARY RESTRICTIONS:</w:t>
      </w:r>
    </w:p>
    <w:p w14:paraId="7D2DC069" w14:textId="77777777" w:rsidR="001D219F" w:rsidRPr="00502BF3" w:rsidRDefault="001D219F" w:rsidP="001D21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 w:rsidRPr="00502BF3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ANY DIETARY RESTRICTIONS MUST BE RECORDED BY YOUR PHYSICIAN ON YOUR OR YOUR CHILD’S MEDICAL RECORD</w:t>
      </w:r>
      <w:r w:rsidRPr="00502BF3">
        <w:rPr>
          <w:rFonts w:ascii="Arial" w:hAnsi="Arial" w:cs="Arial"/>
          <w:i/>
          <w:iCs/>
          <w:color w:val="000000"/>
          <w:sz w:val="24"/>
          <w:szCs w:val="24"/>
        </w:rPr>
        <w:t xml:space="preserve">.             </w:t>
      </w:r>
    </w:p>
    <w:p w14:paraId="5F3B894F" w14:textId="77777777" w:rsidR="001D219F" w:rsidRPr="00502BF3" w:rsidRDefault="001D219F" w:rsidP="00502BF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  <w:r w:rsidRPr="00502BF3">
        <w:rPr>
          <w:rFonts w:ascii="Arial" w:hAnsi="Arial" w:cs="Arial"/>
          <w:i/>
          <w:iCs/>
          <w:color w:val="000000"/>
          <w:sz w:val="20"/>
          <w:szCs w:val="20"/>
        </w:rPr>
        <w:t>You MUST contact the campground’s medical staff to discuss dietary restrictions to ensure that these needs can be accommodated.</w:t>
      </w:r>
    </w:p>
    <w:p w14:paraId="33D7D7B8" w14:textId="77777777" w:rsidR="00705AE0" w:rsidRDefault="00705AE0" w:rsidP="00502B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8A1C088" w14:textId="173A54E7" w:rsidR="00502BF3" w:rsidRPr="00502BF3" w:rsidRDefault="001D219F" w:rsidP="00502B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02BF3">
        <w:rPr>
          <w:rFonts w:ascii="Arial" w:hAnsi="Arial" w:cs="Arial"/>
          <w:b/>
          <w:bCs/>
          <w:color w:val="000000"/>
          <w:sz w:val="24"/>
          <w:szCs w:val="24"/>
        </w:rPr>
        <w:t xml:space="preserve">Please check if your child is a    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1130618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BF3" w:rsidRPr="00502BF3">
            <w:rPr>
              <w:rFonts w:ascii="MS Gothic" w:eastAsia="MS Gothic" w:hAnsi="MS Gothic" w:cs="Arial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502BF3" w:rsidRPr="00502BF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502BF3">
        <w:rPr>
          <w:rFonts w:ascii="Arial" w:hAnsi="Arial" w:cs="Arial"/>
          <w:b/>
          <w:bCs/>
          <w:color w:val="000000"/>
          <w:sz w:val="24"/>
          <w:szCs w:val="24"/>
        </w:rPr>
        <w:t>vegetarian</w:t>
      </w:r>
      <w:r w:rsidR="00502BF3" w:rsidRPr="00502BF3">
        <w:rPr>
          <w:rFonts w:ascii="Arial" w:hAnsi="Arial" w:cs="Arial"/>
          <w:b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107365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BF3" w:rsidRPr="00502BF3">
            <w:rPr>
              <w:rFonts w:ascii="MS Gothic" w:eastAsia="MS Gothic" w:hAnsi="MS Gothic" w:cs="Arial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502BF3" w:rsidRPr="00502BF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Pr="00502BF3">
        <w:rPr>
          <w:rFonts w:ascii="Arial" w:hAnsi="Arial" w:cs="Arial"/>
          <w:b/>
          <w:bCs/>
          <w:color w:val="000000"/>
          <w:sz w:val="24"/>
          <w:szCs w:val="24"/>
        </w:rPr>
        <w:t xml:space="preserve">vegan  </w:t>
      </w:r>
      <w:r w:rsidRPr="00502BF3">
        <w:rPr>
          <w:rFonts w:ascii="Arial" w:hAnsi="Arial" w:cs="Arial"/>
          <w:color w:val="000000"/>
          <w:sz w:val="24"/>
          <w:szCs w:val="24"/>
        </w:rPr>
        <w:t>Medically</w:t>
      </w:r>
      <w:proofErr w:type="gramEnd"/>
      <w:r w:rsidRPr="00502BF3">
        <w:rPr>
          <w:rFonts w:ascii="Arial" w:hAnsi="Arial" w:cs="Arial"/>
          <w:color w:val="000000"/>
          <w:sz w:val="24"/>
          <w:szCs w:val="24"/>
        </w:rPr>
        <w:t xml:space="preserve"> necessary dietary needs (please explain):</w:t>
      </w:r>
    </w:p>
    <w:p w14:paraId="0A0F7DA2" w14:textId="44CE8F43" w:rsidR="001D219F" w:rsidRDefault="00705AE0" w:rsidP="00502BF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732049833"/>
          <w:placeholder>
            <w:docPart w:val="4C0139C2934A418FA94AA4C2AE3F8B77"/>
          </w:placeholder>
          <w:showingPlcHdr/>
        </w:sdtPr>
        <w:sdtEndPr/>
        <w:sdtContent>
          <w:r w:rsidR="004F4E8B">
            <w:rPr>
              <w:rStyle w:val="PlaceholderText"/>
              <w:sz w:val="24"/>
              <w:szCs w:val="24"/>
            </w:rPr>
            <w:t>Type Here for Explanation.</w:t>
          </w:r>
        </w:sdtContent>
      </w:sdt>
    </w:p>
    <w:p w14:paraId="3AA32635" w14:textId="77777777" w:rsidR="00502BF3" w:rsidRDefault="00502BF3" w:rsidP="001D21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0F5372D7" w14:textId="192BA69A" w:rsidR="001D219F" w:rsidRDefault="001D219F" w:rsidP="001D21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By signing below, I certify that the above information is correct. </w:t>
      </w:r>
    </w:p>
    <w:p w14:paraId="0F69646C" w14:textId="0856B7AC" w:rsidR="001D219F" w:rsidRDefault="001D219F" w:rsidP="001D21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Guardians’ Signature: </w:t>
      </w:r>
      <w:sdt>
        <w:sdtPr>
          <w:rPr>
            <w:rFonts w:ascii="Arial" w:hAnsi="Arial" w:cs="Arial"/>
            <w:b/>
            <w:bCs/>
            <w:color w:val="000000"/>
            <w:sz w:val="20"/>
            <w:szCs w:val="20"/>
          </w:rPr>
          <w:id w:val="597679727"/>
          <w:placeholder>
            <w:docPart w:val="8A3AE142C6614FA8984C0F33DE1FB1A1"/>
          </w:placeholder>
          <w:showingPlcHdr/>
        </w:sdtPr>
        <w:sdtContent>
          <w:r w:rsidR="004F4E8B">
            <w:rPr>
              <w:rStyle w:val="PlaceholderText"/>
            </w:rPr>
            <w:t>Type Here to Sign</w:t>
          </w:r>
          <w:r w:rsidR="004F4E8B" w:rsidRPr="00463297">
            <w:rPr>
              <w:rStyle w:val="PlaceholderText"/>
            </w:rPr>
            <w:t>.</w:t>
          </w:r>
        </w:sdtContent>
      </w:sdt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</w:t>
      </w:r>
      <w:r w:rsidR="004F4E8B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4F4E8B"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Date: </w:t>
      </w:r>
      <w:sdt>
        <w:sdtPr>
          <w:rPr>
            <w:rFonts w:ascii="Arial" w:hAnsi="Arial" w:cs="Arial"/>
            <w:b/>
            <w:bCs/>
            <w:color w:val="000000"/>
            <w:sz w:val="20"/>
            <w:szCs w:val="20"/>
          </w:rPr>
          <w:id w:val="-311953420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4F4E8B" w:rsidRPr="00463297">
            <w:rPr>
              <w:rStyle w:val="PlaceholderText"/>
            </w:rPr>
            <w:t>Click or tap to enter a date.</w:t>
          </w:r>
        </w:sdtContent>
      </w:sdt>
    </w:p>
    <w:sectPr w:rsidR="001D219F" w:rsidSect="001D21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19F"/>
    <w:rsid w:val="001D219F"/>
    <w:rsid w:val="004F4E8B"/>
    <w:rsid w:val="00502BF3"/>
    <w:rsid w:val="00705AE0"/>
    <w:rsid w:val="0072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09F8C"/>
  <w15:chartTrackingRefBased/>
  <w15:docId w15:val="{25233F41-E2C4-48CC-9E4A-D3263D981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21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CB18836BBE42EDBC61D2EB30541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606C3-C6D3-4026-9834-6ED9FB6E266E}"/>
      </w:docPartPr>
      <w:docPartBody>
        <w:p w:rsidR="00E32116" w:rsidRDefault="00E32116" w:rsidP="00E32116">
          <w:pPr>
            <w:pStyle w:val="1ACB18836BBE42EDBC61D2EB305411AC2"/>
          </w:pPr>
          <w:r w:rsidRPr="004632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5A9438F4754FF4A7BD5662EA5C8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7461C-CB20-45F9-9EF2-434E821B93CE}"/>
      </w:docPartPr>
      <w:docPartBody>
        <w:p w:rsidR="00E32116" w:rsidRDefault="00E32116" w:rsidP="00E32116">
          <w:pPr>
            <w:pStyle w:val="775A9438F4754FF4A7BD5662EA5C83562"/>
          </w:pPr>
          <w:r w:rsidRPr="004632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1CBE6A406540D681D12D73D675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8B72F-E76E-4B59-8733-CADA09187EC0}"/>
      </w:docPartPr>
      <w:docPartBody>
        <w:p w:rsidR="00E32116" w:rsidRDefault="00E32116" w:rsidP="00E32116">
          <w:pPr>
            <w:pStyle w:val="FB1CBE6A406540D681D12D73D675E4DD2"/>
          </w:pPr>
          <w:r w:rsidRPr="00502BF3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B4DC797712C4E35857696EC82BBC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BA03B-BD16-4618-AA17-87CB5AC2D0E4}"/>
      </w:docPartPr>
      <w:docPartBody>
        <w:p w:rsidR="00E32116" w:rsidRDefault="00E32116" w:rsidP="00E32116">
          <w:pPr>
            <w:pStyle w:val="BB4DC797712C4E35857696EC82BBCAA92"/>
          </w:pPr>
          <w:r w:rsidRPr="00502BF3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0B7BFED70A040009F16F1EC92DDB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EAF94-DD04-4CCC-88C8-B33DB1B7A39D}"/>
      </w:docPartPr>
      <w:docPartBody>
        <w:p w:rsidR="00E32116" w:rsidRDefault="00E32116" w:rsidP="00E32116">
          <w:pPr>
            <w:pStyle w:val="80B7BFED70A040009F16F1EC92DDB0122"/>
          </w:pPr>
          <w:r w:rsidRPr="00502BF3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3DB55BE925E48EE94716B1CC66B7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F0A35-A3CD-4517-A4BD-41573964172E}"/>
      </w:docPartPr>
      <w:docPartBody>
        <w:p w:rsidR="00E32116" w:rsidRDefault="00E32116" w:rsidP="00E32116">
          <w:pPr>
            <w:pStyle w:val="83DB55BE925E48EE94716B1CC66B7D2C2"/>
          </w:pPr>
          <w:r w:rsidRPr="00502BF3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1205F09F05248DB98776F0CE44D0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65ADE-CC22-4EF2-8BA2-EB832BF0181E}"/>
      </w:docPartPr>
      <w:docPartBody>
        <w:p w:rsidR="00E32116" w:rsidRDefault="00E32116" w:rsidP="00E32116">
          <w:pPr>
            <w:pStyle w:val="E1205F09F05248DB98776F0CE44D07BB2"/>
          </w:pPr>
          <w:r w:rsidRPr="00502BF3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EEBD7210A9941F09D2CD28825821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7C338-B129-4E50-8FB7-FA82FCC4D645}"/>
      </w:docPartPr>
      <w:docPartBody>
        <w:p w:rsidR="00E32116" w:rsidRDefault="00E32116" w:rsidP="00E32116">
          <w:pPr>
            <w:pStyle w:val="2EEBD7210A9941F09D2CD288258212E52"/>
          </w:pPr>
          <w:r w:rsidRPr="00502BF3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CFAA7-2494-4B15-BF2F-3A6CBD10D8B2}"/>
      </w:docPartPr>
      <w:docPartBody>
        <w:p w:rsidR="00E32116" w:rsidRDefault="00771B27">
          <w:r w:rsidRPr="0046329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C88435654448E6AA248BBB1D14E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BBDA4-9CB6-4248-A5E6-EBCE60A21809}"/>
      </w:docPartPr>
      <w:docPartBody>
        <w:p w:rsidR="00000000" w:rsidRDefault="00E32116" w:rsidP="00E32116">
          <w:pPr>
            <w:pStyle w:val="CDC88435654448E6AA248BBB1D14EF281"/>
          </w:pPr>
          <w:r w:rsidRPr="00502BF3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2E371872AAD4AF3B84959534E4D7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28C56-11C7-4AF2-ABFE-9DB27F32F545}"/>
      </w:docPartPr>
      <w:docPartBody>
        <w:p w:rsidR="00000000" w:rsidRDefault="00E32116" w:rsidP="00E32116">
          <w:pPr>
            <w:pStyle w:val="12E371872AAD4AF3B84959534E4D72721"/>
          </w:pPr>
          <w:r w:rsidRPr="00502BF3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F881E03AD3A49BDB8C414FDEBCD4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275ED-3FEC-4209-B6E5-3619B1352BBC}"/>
      </w:docPartPr>
      <w:docPartBody>
        <w:p w:rsidR="00000000" w:rsidRDefault="00E32116" w:rsidP="00E32116">
          <w:pPr>
            <w:pStyle w:val="FF881E03AD3A49BDB8C414FDEBCD4EB31"/>
          </w:pPr>
          <w:r w:rsidRPr="00502BF3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CDFCF9121C945A9BCF9A139AF57C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25F0E-7DD8-4E53-AED3-22C64DE1D8A5}"/>
      </w:docPartPr>
      <w:docPartBody>
        <w:p w:rsidR="00000000" w:rsidRDefault="00E32116" w:rsidP="00E32116">
          <w:pPr>
            <w:pStyle w:val="8CDFCF9121C945A9BCF9A139AF57CD2D1"/>
          </w:pPr>
          <w:r w:rsidRPr="00502BF3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72CE71D10094EAE943F6F49897A5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ACCD6-D3D7-495C-B6E0-1F695A9BED5D}"/>
      </w:docPartPr>
      <w:docPartBody>
        <w:p w:rsidR="00000000" w:rsidRDefault="00E32116" w:rsidP="00E32116">
          <w:pPr>
            <w:pStyle w:val="B72CE71D10094EAE943F6F49897A5F831"/>
          </w:pPr>
          <w:r w:rsidRPr="00502BF3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269F5FFA77D4CF3A44B8D32D0EF6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43763-3F56-4E99-92E2-9241B4CF6015}"/>
      </w:docPartPr>
      <w:docPartBody>
        <w:p w:rsidR="00000000" w:rsidRDefault="00E32116" w:rsidP="00E32116">
          <w:pPr>
            <w:pStyle w:val="9269F5FFA77D4CF3A44B8D32D0EF6EA51"/>
          </w:pPr>
          <w:r w:rsidRPr="00502BF3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0B78D1D633744CAAE76367B44B1E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5FE48-B93F-42CE-B9E8-7183913C251C}"/>
      </w:docPartPr>
      <w:docPartBody>
        <w:p w:rsidR="00000000" w:rsidRDefault="00E32116" w:rsidP="00E32116">
          <w:pPr>
            <w:pStyle w:val="30B78D1D633744CAAE76367B44B1E0DC1"/>
          </w:pPr>
          <w:r w:rsidRPr="00502BF3">
            <w:rPr>
              <w:rStyle w:val="PlaceholderText"/>
              <w:sz w:val="24"/>
              <w:szCs w:val="24"/>
            </w:rPr>
            <w:t>Click or tap to enter a date.</w:t>
          </w:r>
        </w:p>
      </w:docPartBody>
    </w:docPart>
    <w:docPart>
      <w:docPartPr>
        <w:name w:val="404F78F17B7A4DE4861FB2530CC70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1D663-66EA-4880-9F9D-E1D49975863E}"/>
      </w:docPartPr>
      <w:docPartBody>
        <w:p w:rsidR="00000000" w:rsidRDefault="00E32116" w:rsidP="00E32116">
          <w:pPr>
            <w:pStyle w:val="404F78F17B7A4DE4861FB2530CC703AC1"/>
          </w:pPr>
          <w:r w:rsidRPr="00502BF3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5E6A265815A4C13B77719C8E1F6E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90F59-D98C-468D-9064-D8E75DCD0333}"/>
      </w:docPartPr>
      <w:docPartBody>
        <w:p w:rsidR="00000000" w:rsidRDefault="00E32116" w:rsidP="00E32116">
          <w:pPr>
            <w:pStyle w:val="05E6A265815A4C13B77719C8E1F6E4251"/>
          </w:pPr>
          <w:r w:rsidRPr="00502BF3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C0139C2934A418FA94AA4C2AE3F8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6B046-A031-4E7E-9AB7-347706F86D7F}"/>
      </w:docPartPr>
      <w:docPartBody>
        <w:p w:rsidR="00000000" w:rsidRDefault="00E32116" w:rsidP="00E32116">
          <w:pPr>
            <w:pStyle w:val="4C0139C2934A418FA94AA4C2AE3F8B771"/>
          </w:pPr>
          <w:r>
            <w:rPr>
              <w:rStyle w:val="PlaceholderText"/>
              <w:sz w:val="24"/>
              <w:szCs w:val="24"/>
            </w:rPr>
            <w:t>Type Here for Explanation.</w:t>
          </w:r>
        </w:p>
      </w:docPartBody>
    </w:docPart>
    <w:docPart>
      <w:docPartPr>
        <w:name w:val="8A3AE142C6614FA8984C0F33DE1FB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A1116-184C-4BC1-90A6-8121B27EBF4C}"/>
      </w:docPartPr>
      <w:docPartBody>
        <w:p w:rsidR="00000000" w:rsidRDefault="00E32116" w:rsidP="00E32116">
          <w:pPr>
            <w:pStyle w:val="8A3AE142C6614FA8984C0F33DE1FB1A11"/>
          </w:pPr>
          <w:r>
            <w:rPr>
              <w:rStyle w:val="PlaceholderText"/>
            </w:rPr>
            <w:t>Type Here to Sign</w:t>
          </w:r>
          <w:r w:rsidRPr="0046329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B27"/>
    <w:rsid w:val="004119B2"/>
    <w:rsid w:val="00771B27"/>
    <w:rsid w:val="00E32116"/>
    <w:rsid w:val="00ED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2116"/>
    <w:rPr>
      <w:color w:val="808080"/>
    </w:rPr>
  </w:style>
  <w:style w:type="paragraph" w:customStyle="1" w:styleId="1ACB18836BBE42EDBC61D2EB305411AC">
    <w:name w:val="1ACB18836BBE42EDBC61D2EB305411AC"/>
    <w:rsid w:val="00771B27"/>
    <w:rPr>
      <w:rFonts w:eastAsiaTheme="minorHAnsi"/>
    </w:rPr>
  </w:style>
  <w:style w:type="paragraph" w:customStyle="1" w:styleId="775A9438F4754FF4A7BD5662EA5C8356">
    <w:name w:val="775A9438F4754FF4A7BD5662EA5C8356"/>
    <w:rsid w:val="00771B27"/>
    <w:rPr>
      <w:rFonts w:eastAsiaTheme="minorHAnsi"/>
    </w:rPr>
  </w:style>
  <w:style w:type="paragraph" w:customStyle="1" w:styleId="FB1CBE6A406540D681D12D73D675E4DD">
    <w:name w:val="FB1CBE6A406540D681D12D73D675E4DD"/>
    <w:rsid w:val="00771B27"/>
  </w:style>
  <w:style w:type="paragraph" w:customStyle="1" w:styleId="BB4DC797712C4E35857696EC82BBCAA9">
    <w:name w:val="BB4DC797712C4E35857696EC82BBCAA9"/>
    <w:rsid w:val="00771B27"/>
  </w:style>
  <w:style w:type="paragraph" w:customStyle="1" w:styleId="80B7BFED70A040009F16F1EC92DDB012">
    <w:name w:val="80B7BFED70A040009F16F1EC92DDB012"/>
    <w:rsid w:val="00771B27"/>
  </w:style>
  <w:style w:type="paragraph" w:customStyle="1" w:styleId="83DB55BE925E48EE94716B1CC66B7D2C">
    <w:name w:val="83DB55BE925E48EE94716B1CC66B7D2C"/>
    <w:rsid w:val="00771B27"/>
  </w:style>
  <w:style w:type="paragraph" w:customStyle="1" w:styleId="E1205F09F05248DB98776F0CE44D07BB">
    <w:name w:val="E1205F09F05248DB98776F0CE44D07BB"/>
    <w:rsid w:val="00771B27"/>
  </w:style>
  <w:style w:type="paragraph" w:customStyle="1" w:styleId="2EEBD7210A9941F09D2CD288258212E5">
    <w:name w:val="2EEBD7210A9941F09D2CD288258212E5"/>
    <w:rsid w:val="00771B27"/>
  </w:style>
  <w:style w:type="paragraph" w:customStyle="1" w:styleId="1ACB18836BBE42EDBC61D2EB305411AC1">
    <w:name w:val="1ACB18836BBE42EDBC61D2EB305411AC1"/>
    <w:rsid w:val="00E32116"/>
    <w:rPr>
      <w:rFonts w:eastAsiaTheme="minorHAnsi"/>
    </w:rPr>
  </w:style>
  <w:style w:type="paragraph" w:customStyle="1" w:styleId="775A9438F4754FF4A7BD5662EA5C83561">
    <w:name w:val="775A9438F4754FF4A7BD5662EA5C83561"/>
    <w:rsid w:val="00E32116"/>
    <w:rPr>
      <w:rFonts w:eastAsiaTheme="minorHAnsi"/>
    </w:rPr>
  </w:style>
  <w:style w:type="paragraph" w:customStyle="1" w:styleId="CDC88435654448E6AA248BBB1D14EF28">
    <w:name w:val="CDC88435654448E6AA248BBB1D14EF28"/>
    <w:rsid w:val="00E32116"/>
    <w:rPr>
      <w:rFonts w:eastAsiaTheme="minorHAnsi"/>
    </w:rPr>
  </w:style>
  <w:style w:type="paragraph" w:customStyle="1" w:styleId="12E371872AAD4AF3B84959534E4D7272">
    <w:name w:val="12E371872AAD4AF3B84959534E4D7272"/>
    <w:rsid w:val="00E32116"/>
    <w:rPr>
      <w:rFonts w:eastAsiaTheme="minorHAnsi"/>
    </w:rPr>
  </w:style>
  <w:style w:type="paragraph" w:customStyle="1" w:styleId="FB1CBE6A406540D681D12D73D675E4DD1">
    <w:name w:val="FB1CBE6A406540D681D12D73D675E4DD1"/>
    <w:rsid w:val="00E32116"/>
    <w:rPr>
      <w:rFonts w:eastAsiaTheme="minorHAnsi"/>
    </w:rPr>
  </w:style>
  <w:style w:type="paragraph" w:customStyle="1" w:styleId="BB4DC797712C4E35857696EC82BBCAA91">
    <w:name w:val="BB4DC797712C4E35857696EC82BBCAA91"/>
    <w:rsid w:val="00E32116"/>
    <w:rPr>
      <w:rFonts w:eastAsiaTheme="minorHAnsi"/>
    </w:rPr>
  </w:style>
  <w:style w:type="paragraph" w:customStyle="1" w:styleId="FF881E03AD3A49BDB8C414FDEBCD4EB3">
    <w:name w:val="FF881E03AD3A49BDB8C414FDEBCD4EB3"/>
    <w:rsid w:val="00E32116"/>
    <w:rPr>
      <w:rFonts w:eastAsiaTheme="minorHAnsi"/>
    </w:rPr>
  </w:style>
  <w:style w:type="paragraph" w:customStyle="1" w:styleId="8CDFCF9121C945A9BCF9A139AF57CD2D">
    <w:name w:val="8CDFCF9121C945A9BCF9A139AF57CD2D"/>
    <w:rsid w:val="00E32116"/>
    <w:rPr>
      <w:rFonts w:eastAsiaTheme="minorHAnsi"/>
    </w:rPr>
  </w:style>
  <w:style w:type="paragraph" w:customStyle="1" w:styleId="80B7BFED70A040009F16F1EC92DDB0121">
    <w:name w:val="80B7BFED70A040009F16F1EC92DDB0121"/>
    <w:rsid w:val="00E32116"/>
    <w:rPr>
      <w:rFonts w:eastAsiaTheme="minorHAnsi"/>
    </w:rPr>
  </w:style>
  <w:style w:type="paragraph" w:customStyle="1" w:styleId="83DB55BE925E48EE94716B1CC66B7D2C1">
    <w:name w:val="83DB55BE925E48EE94716B1CC66B7D2C1"/>
    <w:rsid w:val="00E32116"/>
    <w:rPr>
      <w:rFonts w:eastAsiaTheme="minorHAnsi"/>
    </w:rPr>
  </w:style>
  <w:style w:type="paragraph" w:customStyle="1" w:styleId="B72CE71D10094EAE943F6F49897A5F83">
    <w:name w:val="B72CE71D10094EAE943F6F49897A5F83"/>
    <w:rsid w:val="00E32116"/>
    <w:rPr>
      <w:rFonts w:eastAsiaTheme="minorHAnsi"/>
    </w:rPr>
  </w:style>
  <w:style w:type="paragraph" w:customStyle="1" w:styleId="9269F5FFA77D4CF3A44B8D32D0EF6EA5">
    <w:name w:val="9269F5FFA77D4CF3A44B8D32D0EF6EA5"/>
    <w:rsid w:val="00E32116"/>
    <w:rPr>
      <w:rFonts w:eastAsiaTheme="minorHAnsi"/>
    </w:rPr>
  </w:style>
  <w:style w:type="paragraph" w:customStyle="1" w:styleId="E1205F09F05248DB98776F0CE44D07BB1">
    <w:name w:val="E1205F09F05248DB98776F0CE44D07BB1"/>
    <w:rsid w:val="00E32116"/>
    <w:rPr>
      <w:rFonts w:eastAsiaTheme="minorHAnsi"/>
    </w:rPr>
  </w:style>
  <w:style w:type="paragraph" w:customStyle="1" w:styleId="2EEBD7210A9941F09D2CD288258212E51">
    <w:name w:val="2EEBD7210A9941F09D2CD288258212E51"/>
    <w:rsid w:val="00E32116"/>
    <w:rPr>
      <w:rFonts w:eastAsiaTheme="minorHAnsi"/>
    </w:rPr>
  </w:style>
  <w:style w:type="paragraph" w:customStyle="1" w:styleId="30B78D1D633744CAAE76367B44B1E0DC">
    <w:name w:val="30B78D1D633744CAAE76367B44B1E0DC"/>
    <w:rsid w:val="00E32116"/>
    <w:rPr>
      <w:rFonts w:eastAsiaTheme="minorHAnsi"/>
    </w:rPr>
  </w:style>
  <w:style w:type="paragraph" w:customStyle="1" w:styleId="404F78F17B7A4DE4861FB2530CC703AC">
    <w:name w:val="404F78F17B7A4DE4861FB2530CC703AC"/>
    <w:rsid w:val="00E32116"/>
    <w:rPr>
      <w:rFonts w:eastAsiaTheme="minorHAnsi"/>
    </w:rPr>
  </w:style>
  <w:style w:type="paragraph" w:customStyle="1" w:styleId="05E6A265815A4C13B77719C8E1F6E425">
    <w:name w:val="05E6A265815A4C13B77719C8E1F6E425"/>
    <w:rsid w:val="00E32116"/>
    <w:rPr>
      <w:rFonts w:eastAsiaTheme="minorHAnsi"/>
    </w:rPr>
  </w:style>
  <w:style w:type="paragraph" w:customStyle="1" w:styleId="4C0139C2934A418FA94AA4C2AE3F8B77">
    <w:name w:val="4C0139C2934A418FA94AA4C2AE3F8B77"/>
    <w:rsid w:val="00E32116"/>
    <w:rPr>
      <w:rFonts w:eastAsiaTheme="minorHAnsi"/>
    </w:rPr>
  </w:style>
  <w:style w:type="paragraph" w:customStyle="1" w:styleId="8A3AE142C6614FA8984C0F33DE1FB1A1">
    <w:name w:val="8A3AE142C6614FA8984C0F33DE1FB1A1"/>
    <w:rsid w:val="00E32116"/>
    <w:rPr>
      <w:rFonts w:eastAsiaTheme="minorHAnsi"/>
    </w:rPr>
  </w:style>
  <w:style w:type="paragraph" w:customStyle="1" w:styleId="1ACB18836BBE42EDBC61D2EB305411AC2">
    <w:name w:val="1ACB18836BBE42EDBC61D2EB305411AC2"/>
    <w:rsid w:val="00E32116"/>
    <w:rPr>
      <w:rFonts w:eastAsiaTheme="minorHAnsi"/>
    </w:rPr>
  </w:style>
  <w:style w:type="paragraph" w:customStyle="1" w:styleId="775A9438F4754FF4A7BD5662EA5C83562">
    <w:name w:val="775A9438F4754FF4A7BD5662EA5C83562"/>
    <w:rsid w:val="00E32116"/>
    <w:rPr>
      <w:rFonts w:eastAsiaTheme="minorHAnsi"/>
    </w:rPr>
  </w:style>
  <w:style w:type="paragraph" w:customStyle="1" w:styleId="CDC88435654448E6AA248BBB1D14EF281">
    <w:name w:val="CDC88435654448E6AA248BBB1D14EF281"/>
    <w:rsid w:val="00E32116"/>
    <w:rPr>
      <w:rFonts w:eastAsiaTheme="minorHAnsi"/>
    </w:rPr>
  </w:style>
  <w:style w:type="paragraph" w:customStyle="1" w:styleId="12E371872AAD4AF3B84959534E4D72721">
    <w:name w:val="12E371872AAD4AF3B84959534E4D72721"/>
    <w:rsid w:val="00E32116"/>
    <w:rPr>
      <w:rFonts w:eastAsiaTheme="minorHAnsi"/>
    </w:rPr>
  </w:style>
  <w:style w:type="paragraph" w:customStyle="1" w:styleId="FB1CBE6A406540D681D12D73D675E4DD2">
    <w:name w:val="FB1CBE6A406540D681D12D73D675E4DD2"/>
    <w:rsid w:val="00E32116"/>
    <w:rPr>
      <w:rFonts w:eastAsiaTheme="minorHAnsi"/>
    </w:rPr>
  </w:style>
  <w:style w:type="paragraph" w:customStyle="1" w:styleId="BB4DC797712C4E35857696EC82BBCAA92">
    <w:name w:val="BB4DC797712C4E35857696EC82BBCAA92"/>
    <w:rsid w:val="00E32116"/>
    <w:rPr>
      <w:rFonts w:eastAsiaTheme="minorHAnsi"/>
    </w:rPr>
  </w:style>
  <w:style w:type="paragraph" w:customStyle="1" w:styleId="FF881E03AD3A49BDB8C414FDEBCD4EB31">
    <w:name w:val="FF881E03AD3A49BDB8C414FDEBCD4EB31"/>
    <w:rsid w:val="00E32116"/>
    <w:rPr>
      <w:rFonts w:eastAsiaTheme="minorHAnsi"/>
    </w:rPr>
  </w:style>
  <w:style w:type="paragraph" w:customStyle="1" w:styleId="8CDFCF9121C945A9BCF9A139AF57CD2D1">
    <w:name w:val="8CDFCF9121C945A9BCF9A139AF57CD2D1"/>
    <w:rsid w:val="00E32116"/>
    <w:rPr>
      <w:rFonts w:eastAsiaTheme="minorHAnsi"/>
    </w:rPr>
  </w:style>
  <w:style w:type="paragraph" w:customStyle="1" w:styleId="80B7BFED70A040009F16F1EC92DDB0122">
    <w:name w:val="80B7BFED70A040009F16F1EC92DDB0122"/>
    <w:rsid w:val="00E32116"/>
    <w:rPr>
      <w:rFonts w:eastAsiaTheme="minorHAnsi"/>
    </w:rPr>
  </w:style>
  <w:style w:type="paragraph" w:customStyle="1" w:styleId="83DB55BE925E48EE94716B1CC66B7D2C2">
    <w:name w:val="83DB55BE925E48EE94716B1CC66B7D2C2"/>
    <w:rsid w:val="00E32116"/>
    <w:rPr>
      <w:rFonts w:eastAsiaTheme="minorHAnsi"/>
    </w:rPr>
  </w:style>
  <w:style w:type="paragraph" w:customStyle="1" w:styleId="B72CE71D10094EAE943F6F49897A5F831">
    <w:name w:val="B72CE71D10094EAE943F6F49897A5F831"/>
    <w:rsid w:val="00E32116"/>
    <w:rPr>
      <w:rFonts w:eastAsiaTheme="minorHAnsi"/>
    </w:rPr>
  </w:style>
  <w:style w:type="paragraph" w:customStyle="1" w:styleId="9269F5FFA77D4CF3A44B8D32D0EF6EA51">
    <w:name w:val="9269F5FFA77D4CF3A44B8D32D0EF6EA51"/>
    <w:rsid w:val="00E32116"/>
    <w:rPr>
      <w:rFonts w:eastAsiaTheme="minorHAnsi"/>
    </w:rPr>
  </w:style>
  <w:style w:type="paragraph" w:customStyle="1" w:styleId="E1205F09F05248DB98776F0CE44D07BB2">
    <w:name w:val="E1205F09F05248DB98776F0CE44D07BB2"/>
    <w:rsid w:val="00E32116"/>
    <w:rPr>
      <w:rFonts w:eastAsiaTheme="minorHAnsi"/>
    </w:rPr>
  </w:style>
  <w:style w:type="paragraph" w:customStyle="1" w:styleId="2EEBD7210A9941F09D2CD288258212E52">
    <w:name w:val="2EEBD7210A9941F09D2CD288258212E52"/>
    <w:rsid w:val="00E32116"/>
    <w:rPr>
      <w:rFonts w:eastAsiaTheme="minorHAnsi"/>
    </w:rPr>
  </w:style>
  <w:style w:type="paragraph" w:customStyle="1" w:styleId="30B78D1D633744CAAE76367B44B1E0DC1">
    <w:name w:val="30B78D1D633744CAAE76367B44B1E0DC1"/>
    <w:rsid w:val="00E32116"/>
    <w:rPr>
      <w:rFonts w:eastAsiaTheme="minorHAnsi"/>
    </w:rPr>
  </w:style>
  <w:style w:type="paragraph" w:customStyle="1" w:styleId="404F78F17B7A4DE4861FB2530CC703AC1">
    <w:name w:val="404F78F17B7A4DE4861FB2530CC703AC1"/>
    <w:rsid w:val="00E32116"/>
    <w:rPr>
      <w:rFonts w:eastAsiaTheme="minorHAnsi"/>
    </w:rPr>
  </w:style>
  <w:style w:type="paragraph" w:customStyle="1" w:styleId="05E6A265815A4C13B77719C8E1F6E4251">
    <w:name w:val="05E6A265815A4C13B77719C8E1F6E4251"/>
    <w:rsid w:val="00E32116"/>
    <w:rPr>
      <w:rFonts w:eastAsiaTheme="minorHAnsi"/>
    </w:rPr>
  </w:style>
  <w:style w:type="paragraph" w:customStyle="1" w:styleId="4C0139C2934A418FA94AA4C2AE3F8B771">
    <w:name w:val="4C0139C2934A418FA94AA4C2AE3F8B771"/>
    <w:rsid w:val="00E32116"/>
    <w:rPr>
      <w:rFonts w:eastAsiaTheme="minorHAnsi"/>
    </w:rPr>
  </w:style>
  <w:style w:type="paragraph" w:customStyle="1" w:styleId="8A3AE142C6614FA8984C0F33DE1FB1A11">
    <w:name w:val="8A3AE142C6614FA8984C0F33DE1FB1A11"/>
    <w:rsid w:val="00E3211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1C826-17A2-4D23-9D5F-53A19739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Slabicky</dc:creator>
  <cp:keywords/>
  <dc:description/>
  <cp:lastModifiedBy>Stephan Slabicky</cp:lastModifiedBy>
  <cp:revision>2</cp:revision>
  <dcterms:created xsi:type="dcterms:W3CDTF">2022-02-21T22:54:00Z</dcterms:created>
  <dcterms:modified xsi:type="dcterms:W3CDTF">2022-02-21T22:54:00Z</dcterms:modified>
</cp:coreProperties>
</file>